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A07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7110734F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F249BBB" w14:textId="50DF3DD2" w:rsidR="00904D38" w:rsidRPr="00C77814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 w:rsidRPr="00C77814">
        <w:rPr>
          <w:rFonts w:cs="Times New Roman"/>
          <w:b/>
        </w:rPr>
        <w:t>o</w:t>
      </w:r>
      <w:r w:rsidR="00A54855" w:rsidRPr="00C77814">
        <w:rPr>
          <w:rFonts w:cs="Times New Roman"/>
          <w:b/>
        </w:rPr>
        <w:t xml:space="preserve"> splnění </w:t>
      </w:r>
      <w:r w:rsidR="00146D46" w:rsidRPr="00C77814">
        <w:rPr>
          <w:rFonts w:cs="Times New Roman"/>
          <w:b/>
        </w:rPr>
        <w:t xml:space="preserve">základní způsobilosti </w:t>
      </w:r>
      <w:r w:rsidR="00C976F9" w:rsidRPr="00C77814">
        <w:rPr>
          <w:rFonts w:cs="Times New Roman"/>
          <w:b/>
        </w:rPr>
        <w:t>a kvalifikace dle</w:t>
      </w:r>
      <w:r w:rsidR="00146D46" w:rsidRPr="00C77814">
        <w:rPr>
          <w:rFonts w:cs="Times New Roman"/>
          <w:b/>
        </w:rPr>
        <w:t xml:space="preserve"> </w:t>
      </w:r>
      <w:r w:rsidR="00684DEC" w:rsidRPr="00C77814">
        <w:rPr>
          <w:rFonts w:cs="Times New Roman"/>
          <w:b/>
        </w:rPr>
        <w:t xml:space="preserve">zákona č. </w:t>
      </w:r>
      <w:r w:rsidR="00146D46" w:rsidRPr="00C77814">
        <w:rPr>
          <w:rFonts w:cs="Times New Roman"/>
          <w:b/>
        </w:rPr>
        <w:t>134/2016</w:t>
      </w:r>
      <w:r w:rsidR="00684DEC" w:rsidRPr="00C77814">
        <w:rPr>
          <w:rFonts w:cs="Times New Roman"/>
          <w:b/>
        </w:rPr>
        <w:t xml:space="preserve"> Sb., o </w:t>
      </w:r>
      <w:r w:rsidR="00146D46" w:rsidRPr="00C77814">
        <w:rPr>
          <w:rFonts w:cs="Times New Roman"/>
          <w:b/>
        </w:rPr>
        <w:t xml:space="preserve">zadávání </w:t>
      </w:r>
      <w:r w:rsidR="00684DEC" w:rsidRPr="00C77814">
        <w:rPr>
          <w:rFonts w:cs="Times New Roman"/>
          <w:b/>
        </w:rPr>
        <w:t>veřejných zakáz</w:t>
      </w:r>
      <w:r w:rsidR="00146D46" w:rsidRPr="00C77814">
        <w:rPr>
          <w:rFonts w:cs="Times New Roman"/>
          <w:b/>
        </w:rPr>
        <w:t>ek</w:t>
      </w:r>
      <w:r w:rsidR="00684DEC" w:rsidRPr="00C77814">
        <w:rPr>
          <w:rFonts w:cs="Times New Roman"/>
          <w:b/>
        </w:rPr>
        <w:t xml:space="preserve">, </w:t>
      </w:r>
      <w:r w:rsidR="00357724" w:rsidRPr="00C77814">
        <w:rPr>
          <w:rFonts w:cs="Times New Roman"/>
          <w:b/>
        </w:rPr>
        <w:t>ve znění pozdějších předpisů</w:t>
      </w:r>
      <w:r w:rsidR="00684DEC" w:rsidRPr="00C77814">
        <w:rPr>
          <w:rFonts w:cs="Times New Roman"/>
          <w:b/>
        </w:rPr>
        <w:t xml:space="preserve"> (dále jen zákona) pro </w:t>
      </w:r>
      <w:r w:rsidR="006D7150" w:rsidRPr="00C77814">
        <w:rPr>
          <w:rFonts w:cs="Times New Roman"/>
          <w:b/>
        </w:rPr>
        <w:t xml:space="preserve">podlimitní </w:t>
      </w:r>
      <w:r w:rsidR="00684DEC" w:rsidRPr="00C77814">
        <w:rPr>
          <w:rFonts w:cs="Times New Roman"/>
          <w:b/>
        </w:rPr>
        <w:t>veřejnou zakázku</w:t>
      </w:r>
      <w:r w:rsidR="00A54855" w:rsidRPr="00C77814">
        <w:rPr>
          <w:rFonts w:cs="Times New Roman"/>
          <w:b/>
        </w:rPr>
        <w:t xml:space="preserve"> </w:t>
      </w:r>
      <w:r w:rsidR="00B6440F" w:rsidRPr="00C77814">
        <w:rPr>
          <w:rFonts w:cs="Times New Roman"/>
          <w:b/>
        </w:rPr>
        <w:t xml:space="preserve">na </w:t>
      </w:r>
      <w:r w:rsidR="001A34F4" w:rsidRPr="00C77814">
        <w:rPr>
          <w:rFonts w:cs="Times New Roman"/>
          <w:b/>
        </w:rPr>
        <w:t>dodávky</w:t>
      </w:r>
    </w:p>
    <w:p w14:paraId="5A771C7D" w14:textId="77777777" w:rsidR="00904D38" w:rsidRPr="00C77814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2B91D8A" w14:textId="548E5157" w:rsidR="00945228" w:rsidRPr="00945228" w:rsidRDefault="002425A7" w:rsidP="00945228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„</w:t>
      </w:r>
      <w:r w:rsidR="00945228" w:rsidRPr="00945228">
        <w:rPr>
          <w:b/>
          <w:sz w:val="22"/>
          <w:szCs w:val="22"/>
        </w:rPr>
        <w:t>Vybavení zahrady MŠ Předškolní 642/1, Ostrava-Výškovice</w:t>
      </w:r>
      <w:r w:rsidR="00945228" w:rsidRPr="00945228">
        <w:rPr>
          <w:rFonts w:cs="Times New Roman"/>
          <w:b/>
          <w:bCs/>
          <w:sz w:val="22"/>
          <w:szCs w:val="22"/>
        </w:rPr>
        <w:t>”</w:t>
      </w:r>
    </w:p>
    <w:p w14:paraId="038D870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678163FD" w14:textId="1BE05A6F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E50979">
        <w:rPr>
          <w:rFonts w:cs="Times New Roman"/>
          <w:b/>
          <w:sz w:val="22"/>
          <w:szCs w:val="22"/>
        </w:rPr>
        <w:t>“</w:t>
      </w:r>
      <w:r w:rsidR="00E50979" w:rsidRPr="001C527C">
        <w:rPr>
          <w:rFonts w:cs="Times New Roman"/>
          <w:b/>
          <w:sz w:val="22"/>
          <w:szCs w:val="22"/>
        </w:rPr>
        <w:t xml:space="preserve">) </w:t>
      </w:r>
      <w:r w:rsidR="00E50979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69E5E24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65D45" w:rsidRPr="00146D46">
        <w:rPr>
          <w:rFonts w:cs="Times New Roman"/>
          <w:sz w:val="22"/>
          <w:szCs w:val="22"/>
        </w:rPr>
        <w:t>před</w:t>
      </w:r>
      <w:r w:rsidR="00165D45">
        <w:rPr>
          <w:rFonts w:cs="Times New Roman"/>
          <w:sz w:val="22"/>
          <w:szCs w:val="22"/>
        </w:rPr>
        <w:t xml:space="preserve">e </w:t>
      </w:r>
      <w:r w:rsidR="00165D45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327E524" w14:textId="7F3BA94F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2F0589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1C8E53E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B354C6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6C1384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D98D75C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B8A968D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5EBE668E" w14:textId="77777777" w:rsidR="004B7F5D" w:rsidRDefault="004B7F5D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49712C6D" w14:textId="77777777" w:rsidR="005B6B14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sz w:val="22"/>
          <w:szCs w:val="22"/>
        </w:rPr>
        <w:t>jsem</w:t>
      </w:r>
      <w:r w:rsidR="00A20DE3" w:rsidRPr="005F2AAC">
        <w:rPr>
          <w:rFonts w:ascii="Times New Roman" w:hAnsi="Times New Roman" w:cs="Times New Roman"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5F2AAC">
        <w:rPr>
          <w:rFonts w:ascii="Times New Roman" w:hAnsi="Times New Roman" w:cs="Times New Roman"/>
          <w:sz w:val="22"/>
          <w:szCs w:val="22"/>
        </w:rPr>
        <w:t> </w:t>
      </w:r>
      <w:r w:rsidRPr="005F2AAC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5F2AAC">
        <w:rPr>
          <w:rFonts w:ascii="Times New Roman" w:hAnsi="Times New Roman" w:cs="Times New Roman"/>
          <w:sz w:val="22"/>
          <w:szCs w:val="22"/>
        </w:rPr>
        <w:t>; dle § 48 odst. 6 zákona</w:t>
      </w:r>
      <w:r w:rsidRPr="005F2AAC">
        <w:rPr>
          <w:rFonts w:ascii="Times New Roman" w:hAnsi="Times New Roman" w:cs="Times New Roman"/>
          <w:sz w:val="22"/>
          <w:szCs w:val="22"/>
        </w:rPr>
        <w:t>;</w:t>
      </w:r>
    </w:p>
    <w:p w14:paraId="15C23F72" w14:textId="77777777" w:rsidR="005C29C4" w:rsidRDefault="00661563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Arial" w:hAnsi="Arial" w:cs="Arial"/>
          <w:b/>
          <w:sz w:val="20"/>
          <w:szCs w:val="20"/>
        </w:rPr>
        <w:t>mám / nemám</w:t>
      </w:r>
      <w:r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cs="Times New Roman"/>
          <w:i/>
          <w:sz w:val="22"/>
          <w:szCs w:val="22"/>
          <w:highlight w:val="yellow"/>
        </w:rPr>
        <w:t>(nehodící šk</w:t>
      </w:r>
      <w:r w:rsidR="00165D45" w:rsidRPr="005F2AAC">
        <w:rPr>
          <w:rFonts w:cs="Times New Roman"/>
          <w:i/>
          <w:sz w:val="22"/>
          <w:szCs w:val="22"/>
          <w:highlight w:val="yellow"/>
        </w:rPr>
        <w:t>rt</w:t>
      </w:r>
      <w:r w:rsidRPr="005F2AAC">
        <w:rPr>
          <w:rFonts w:cs="Times New Roman"/>
          <w:i/>
          <w:sz w:val="22"/>
          <w:szCs w:val="22"/>
          <w:highlight w:val="yellow"/>
        </w:rPr>
        <w:t>něte)</w:t>
      </w:r>
      <w:r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5F2AAC">
        <w:rPr>
          <w:rFonts w:ascii="Arial" w:hAnsi="Arial" w:cs="Arial"/>
          <w:b/>
          <w:sz w:val="20"/>
          <w:szCs w:val="20"/>
        </w:rPr>
        <w:t>mám / nemám</w:t>
      </w:r>
      <w:r w:rsidR="00C976F9" w:rsidRPr="005F2AAC">
        <w:rPr>
          <w:rFonts w:cs="Times New Roman"/>
          <w:b/>
          <w:sz w:val="22"/>
          <w:szCs w:val="22"/>
        </w:rPr>
        <w:t xml:space="preserve"> </w:t>
      </w:r>
      <w:r w:rsidR="00C976F9" w:rsidRPr="005F2AAC">
        <w:rPr>
          <w:rFonts w:cs="Times New Roman"/>
          <w:i/>
          <w:sz w:val="22"/>
          <w:szCs w:val="22"/>
          <w:highlight w:val="yellow"/>
        </w:rPr>
        <w:t>(nehodící škr</w:t>
      </w:r>
      <w:r w:rsidR="00165D45" w:rsidRPr="005F2AAC">
        <w:rPr>
          <w:rFonts w:cs="Times New Roman"/>
          <w:i/>
          <w:sz w:val="22"/>
          <w:szCs w:val="22"/>
          <w:highlight w:val="yellow"/>
        </w:rPr>
        <w:t>t</w:t>
      </w:r>
      <w:r w:rsidR="00C976F9" w:rsidRPr="005F2AAC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5F2AAC">
        <w:rPr>
          <w:rFonts w:ascii="Times New Roman" w:hAnsi="Times New Roman" w:cs="Times New Roman"/>
          <w:sz w:val="22"/>
          <w:szCs w:val="22"/>
        </w:rPr>
        <w:t>; dle § 48 odst. 7 zákona</w:t>
      </w:r>
      <w:r w:rsidRPr="005F2AAC">
        <w:rPr>
          <w:rFonts w:ascii="Times New Roman" w:hAnsi="Times New Roman" w:cs="Times New Roman"/>
          <w:sz w:val="22"/>
          <w:szCs w:val="22"/>
        </w:rPr>
        <w:t>;</w:t>
      </w:r>
    </w:p>
    <w:p w14:paraId="5808B6D4" w14:textId="21F438BE" w:rsidR="00D15D19" w:rsidRDefault="00D15D19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5F2AAC">
        <w:rPr>
          <w:rFonts w:ascii="Times New Roman" w:hAnsi="Times New Roman" w:cs="Times New Roman"/>
          <w:sz w:val="22"/>
          <w:szCs w:val="22"/>
        </w:rPr>
        <w:t xml:space="preserve">…... </w:t>
      </w:r>
      <w:r w:rsidRPr="005F2AAC">
        <w:rPr>
          <w:rFonts w:cstheme="minorHAnsi"/>
          <w:i/>
          <w:sz w:val="22"/>
          <w:szCs w:val="22"/>
          <w:highlight w:val="yellow"/>
        </w:rPr>
        <w:t>(</w:t>
      </w:r>
      <w:r w:rsidRPr="005F2AAC">
        <w:rPr>
          <w:rFonts w:cstheme="minorHAnsi"/>
          <w:b/>
          <w:bCs/>
          <w:i/>
          <w:sz w:val="22"/>
          <w:szCs w:val="22"/>
          <w:highlight w:val="yellow"/>
        </w:rPr>
        <w:t xml:space="preserve">max. </w:t>
      </w:r>
      <w:r w:rsidR="005300B8">
        <w:rPr>
          <w:rFonts w:cstheme="minorHAnsi"/>
          <w:b/>
          <w:bCs/>
          <w:i/>
          <w:sz w:val="22"/>
          <w:szCs w:val="22"/>
          <w:highlight w:val="yellow"/>
        </w:rPr>
        <w:t>3</w:t>
      </w:r>
      <w:r w:rsidRPr="005F2AAC">
        <w:rPr>
          <w:rFonts w:cstheme="minorHAnsi"/>
          <w:i/>
          <w:sz w:val="22"/>
          <w:szCs w:val="22"/>
          <w:highlight w:val="yellow"/>
        </w:rPr>
        <w:t>, doplňte počet)</w:t>
      </w:r>
      <w:r w:rsidRPr="005F2A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zaměstnance(-ů) vlastní(-ch) nebo poddodavatele(-ů)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615AC89E" w14:textId="4AF6D60C" w:rsidR="005B6B14" w:rsidRPr="005300B8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5F2AAC">
        <w:rPr>
          <w:rFonts w:ascii="Times New Roman" w:hAnsi="Times New Roman" w:cs="Times New Roman"/>
          <w:sz w:val="22"/>
          <w:szCs w:val="22"/>
        </w:rPr>
        <w:t xml:space="preserve">o pojištění odpovědnosti </w:t>
      </w:r>
      <w:r w:rsidRPr="006E79C4">
        <w:rPr>
          <w:rFonts w:ascii="Times New Roman" w:hAnsi="Times New Roman" w:cs="Times New Roman"/>
          <w:sz w:val="22"/>
          <w:szCs w:val="22"/>
        </w:rPr>
        <w:t>pro případ způsobení škody v souvislosti s výkonem předmětu smlouvy</w:t>
      </w:r>
      <w:r w:rsidRPr="006E79C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6E79C4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309A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452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C053E" w:rsidRPr="00C77814">
        <w:rPr>
          <w:rFonts w:ascii="Times New Roman" w:hAnsi="Times New Roman" w:cs="Times New Roman"/>
          <w:b/>
          <w:bCs/>
          <w:sz w:val="22"/>
          <w:szCs w:val="22"/>
        </w:rPr>
        <w:t>mil</w:t>
      </w:r>
      <w:r w:rsidR="00CC053E" w:rsidRPr="00C77814">
        <w:rPr>
          <w:rFonts w:ascii="Times New Roman" w:hAnsi="Times New Roman" w:cs="Times New Roman"/>
          <w:sz w:val="22"/>
          <w:szCs w:val="22"/>
        </w:rPr>
        <w:t>.</w:t>
      </w:r>
      <w:r w:rsidR="00CC053E"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Pr="006E79C4">
        <w:rPr>
          <w:rFonts w:ascii="Times New Roman" w:hAnsi="Times New Roman" w:cs="Times New Roman"/>
          <w:sz w:val="22"/>
          <w:szCs w:val="22"/>
        </w:rPr>
        <w:t xml:space="preserve">Kč </w:t>
      </w:r>
      <w:r w:rsidRPr="006E79C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20231060" w14:textId="673D15B5" w:rsidR="005300B8" w:rsidRPr="005300B8" w:rsidRDefault="005300B8" w:rsidP="005300B8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300B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5300B8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5300B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300B8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, a to v oboru pozemní stavby;</w:t>
      </w:r>
    </w:p>
    <w:p w14:paraId="72CF3AEC" w14:textId="77777777" w:rsidR="005C29C4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5F2AAC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5F2AAC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5F2AAC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5F2AA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5F2AA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5F2AAC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5F2AA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</w:t>
      </w:r>
      <w:r w:rsidR="00C822C6" w:rsidRPr="005F2AAC">
        <w:rPr>
          <w:rFonts w:ascii="Times New Roman" w:hAnsi="Times New Roman" w:cs="Times New Roman"/>
          <w:sz w:val="22"/>
          <w:szCs w:val="22"/>
        </w:rPr>
        <w:lastRenderedPageBreak/>
        <w:t>k informacím a zákonem č. 340/2015 Sb., o zvláštních podmínkách účinnosti některých smluv, uveřejňování těchto smluv a registru smluv, ve zně</w:t>
      </w:r>
      <w:r w:rsidR="00D15D19" w:rsidRPr="005F2AAC">
        <w:rPr>
          <w:rFonts w:ascii="Times New Roman" w:hAnsi="Times New Roman" w:cs="Times New Roman"/>
          <w:sz w:val="22"/>
          <w:szCs w:val="22"/>
        </w:rPr>
        <w:t>n</w:t>
      </w:r>
      <w:r w:rsidR="00C822C6" w:rsidRPr="005F2AAC">
        <w:rPr>
          <w:rFonts w:ascii="Times New Roman" w:hAnsi="Times New Roman" w:cs="Times New Roman"/>
          <w:sz w:val="22"/>
          <w:szCs w:val="22"/>
        </w:rPr>
        <w:t>í pozdějších předpisů.</w:t>
      </w:r>
    </w:p>
    <w:p w14:paraId="6C1A7742" w14:textId="77777777" w:rsidR="000461BB" w:rsidRPr="005F2AAC" w:rsidRDefault="000461BB" w:rsidP="005300B8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31474A9" w14:textId="679ECAEC" w:rsidR="005B6B14" w:rsidRPr="006E79C4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E50979" w:rsidRPr="006E79C4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6E79C4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6E79C4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6E79C4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165D45" w:rsidRPr="006E79C4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>: </w:t>
      </w:r>
    </w:p>
    <w:p w14:paraId="12CC33DD" w14:textId="77777777" w:rsidR="005B6B14" w:rsidRDefault="005B6B14" w:rsidP="005F2AAC">
      <w:pPr>
        <w:pStyle w:val="Zkladntext"/>
        <w:numPr>
          <w:ilvl w:val="0"/>
          <w:numId w:val="11"/>
        </w:numPr>
        <w:tabs>
          <w:tab w:val="clear" w:pos="283"/>
          <w:tab w:val="num" w:pos="284"/>
        </w:tabs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E79C4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6E79C4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6E79C4">
        <w:rPr>
          <w:rFonts w:ascii="Times New Roman" w:hAnsi="Times New Roman" w:cs="Times New Roman"/>
          <w:sz w:val="22"/>
          <w:szCs w:val="22"/>
        </w:rPr>
        <w:t>nebo jiné obdobné</w:t>
      </w:r>
      <w:r w:rsidRPr="006E79C4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6E79C4">
        <w:rPr>
          <w:rFonts w:ascii="Times New Roman" w:hAnsi="Times New Roman" w:cs="Times New Roman"/>
          <w:sz w:val="22"/>
          <w:szCs w:val="22"/>
        </w:rPr>
        <w:t>pokud</w:t>
      </w:r>
      <w:r w:rsidR="000A0829">
        <w:rPr>
          <w:rFonts w:ascii="Times New Roman" w:hAnsi="Times New Roman" w:cs="Times New Roman"/>
          <w:sz w:val="22"/>
          <w:szCs w:val="22"/>
        </w:rPr>
        <w:t xml:space="preserve"> jiný právní předpis zápis do takové </w:t>
      </w:r>
      <w:r w:rsidR="000A0829" w:rsidRPr="006E79C4">
        <w:rPr>
          <w:rFonts w:ascii="Times New Roman" w:hAnsi="Times New Roman" w:cs="Times New Roman"/>
          <w:sz w:val="22"/>
          <w:szCs w:val="22"/>
        </w:rPr>
        <w:t>evidence vyžaduje;</w:t>
      </w:r>
      <w:r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6E79C4">
        <w:rPr>
          <w:rFonts w:ascii="Times New Roman" w:hAnsi="Times New Roman" w:cs="Times New Roman"/>
          <w:sz w:val="22"/>
          <w:szCs w:val="22"/>
        </w:rPr>
        <w:t>dle § 77 odst. 1</w:t>
      </w:r>
      <w:r w:rsidR="00165D45"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6E79C4">
        <w:rPr>
          <w:rFonts w:ascii="Times New Roman" w:hAnsi="Times New Roman" w:cs="Times New Roman"/>
          <w:sz w:val="22"/>
          <w:szCs w:val="22"/>
        </w:rPr>
        <w:t>zákona</w:t>
      </w:r>
      <w:r w:rsidR="0066088E" w:rsidRPr="006E79C4">
        <w:rPr>
          <w:rFonts w:ascii="Times New Roman" w:hAnsi="Times New Roman" w:cs="Times New Roman"/>
          <w:sz w:val="22"/>
          <w:szCs w:val="22"/>
        </w:rPr>
        <w:t>;</w:t>
      </w:r>
    </w:p>
    <w:p w14:paraId="3C4051EE" w14:textId="77777777" w:rsidR="005300B8" w:rsidRPr="005300B8" w:rsidRDefault="005300B8" w:rsidP="005300B8">
      <w:pPr>
        <w:pStyle w:val="Zkladntext"/>
        <w:numPr>
          <w:ilvl w:val="0"/>
          <w:numId w:val="11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300B8">
        <w:rPr>
          <w:rFonts w:ascii="Times New Roman" w:hAnsi="Times New Roman" w:cs="Times New Roman"/>
          <w:sz w:val="22"/>
          <w:szCs w:val="22"/>
        </w:rPr>
        <w:t>doklad o oprávnění podnikat v rozsahu odpovídajícímu předmětu veřejné zakázky, pokud jiné právní předpisy takové oprávnění vyžadují, např. doklad prokazující příslušné živnostenské oprávnění s předmětem podnikání „Výroba, obchod a služby neuvedené v přílohách 1 až 3 živnostenského zákona“ nebo „provádění staveb, jejich změn a odstraňování“ nebo obdobného charakteru; dle § 77 odst. 2 písm. a) zákona;</w:t>
      </w:r>
    </w:p>
    <w:p w14:paraId="0B3AE24B" w14:textId="629A97D6" w:rsidR="005B6B14" w:rsidRPr="00284C9B" w:rsidRDefault="00653F60" w:rsidP="000461BB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E46387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5B6B14" w:rsidRPr="00284C9B">
        <w:rPr>
          <w:rFonts w:ascii="Times New Roman" w:hAnsi="Times New Roman" w:cs="Times New Roman"/>
          <w:b/>
          <w:sz w:val="22"/>
          <w:szCs w:val="22"/>
        </w:rPr>
        <w:t>předložím</w:t>
      </w:r>
      <w:r w:rsidR="00165D45" w:rsidRPr="00284C9B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284C9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3E3CC86D" w14:textId="7D502836" w:rsidR="005300B8" w:rsidRPr="005300B8" w:rsidRDefault="005300B8" w:rsidP="005300B8">
      <w:pPr>
        <w:pStyle w:val="Odstavecseseznamem"/>
        <w:widowControl/>
        <w:numPr>
          <w:ilvl w:val="0"/>
          <w:numId w:val="22"/>
        </w:numPr>
        <w:tabs>
          <w:tab w:val="clear" w:pos="709"/>
          <w:tab w:val="left" w:pos="2399"/>
        </w:tabs>
        <w:spacing w:after="0" w:line="240" w:lineRule="auto"/>
        <w:ind w:left="284" w:right="3" w:hanging="284"/>
        <w:contextualSpacing/>
        <w:jc w:val="both"/>
        <w:rPr>
          <w:i/>
          <w:iCs/>
          <w:sz w:val="22"/>
          <w:szCs w:val="22"/>
        </w:rPr>
      </w:pPr>
      <w:r w:rsidRPr="005300B8">
        <w:rPr>
          <w:sz w:val="22"/>
          <w:szCs w:val="22"/>
        </w:rPr>
        <w:t xml:space="preserve">seznam min. </w:t>
      </w:r>
      <w:r w:rsidR="00945228" w:rsidRPr="00787639">
        <w:rPr>
          <w:b/>
          <w:bCs/>
          <w:sz w:val="22"/>
          <w:szCs w:val="22"/>
        </w:rPr>
        <w:t>2</w:t>
      </w:r>
      <w:r w:rsidR="00945228">
        <w:rPr>
          <w:sz w:val="22"/>
          <w:szCs w:val="22"/>
        </w:rPr>
        <w:t xml:space="preserve"> </w:t>
      </w:r>
      <w:r w:rsidRPr="007D6D44">
        <w:rPr>
          <w:b/>
          <w:bCs/>
          <w:sz w:val="22"/>
          <w:szCs w:val="22"/>
        </w:rPr>
        <w:t>významných dodávek</w:t>
      </w:r>
      <w:r w:rsidRPr="005300B8">
        <w:rPr>
          <w:sz w:val="22"/>
          <w:szCs w:val="22"/>
        </w:rPr>
        <w:t xml:space="preserve"> poskytnutých za poslední 3 roky před zahájením zadávacího řízení, vztahujících se k předmětu této veřejné zakázky, včetně uvedení ceny a doby jejich poskytnutí a identifikace objednavatele s limitem </w:t>
      </w:r>
      <w:r w:rsidR="00CB3616" w:rsidRPr="002E506F">
        <w:rPr>
          <w:sz w:val="22"/>
          <w:szCs w:val="22"/>
        </w:rPr>
        <w:t xml:space="preserve">nad </w:t>
      </w:r>
      <w:r w:rsidR="00945228">
        <w:rPr>
          <w:b/>
          <w:bCs/>
          <w:sz w:val="22"/>
          <w:szCs w:val="22"/>
        </w:rPr>
        <w:t>6</w:t>
      </w:r>
      <w:r w:rsidR="00CB3616" w:rsidRPr="00E37D27">
        <w:rPr>
          <w:b/>
          <w:bCs/>
          <w:sz w:val="22"/>
          <w:szCs w:val="22"/>
        </w:rPr>
        <w:t xml:space="preserve">00 tis. Kč </w:t>
      </w:r>
      <w:r w:rsidRPr="00E37D27">
        <w:rPr>
          <w:b/>
          <w:bCs/>
          <w:sz w:val="22"/>
          <w:szCs w:val="22"/>
        </w:rPr>
        <w:t>bez DPH</w:t>
      </w:r>
      <w:r w:rsidRPr="005300B8">
        <w:rPr>
          <w:sz w:val="22"/>
          <w:szCs w:val="22"/>
        </w:rPr>
        <w:t xml:space="preserve"> u každé z nich; dle § 79 odst. 2 písm. b) zákona.</w:t>
      </w:r>
    </w:p>
    <w:p w14:paraId="3E174822" w14:textId="77777777" w:rsidR="005300B8" w:rsidRDefault="005300B8" w:rsidP="005300B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1E370A9C" w14:textId="77777777" w:rsidR="005300B8" w:rsidRPr="004F2D26" w:rsidRDefault="005300B8" w:rsidP="005300B8">
      <w:pPr>
        <w:pStyle w:val="Odstavecseseznamem"/>
        <w:numPr>
          <w:ilvl w:val="0"/>
          <w:numId w:val="15"/>
        </w:numPr>
        <w:tabs>
          <w:tab w:val="clear" w:pos="709"/>
          <w:tab w:val="left" w:pos="284"/>
        </w:tabs>
        <w:spacing w:after="0" w:line="240" w:lineRule="auto"/>
        <w:ind w:hanging="789"/>
        <w:jc w:val="both"/>
        <w:rPr>
          <w:rFonts w:cs="Times New Roman"/>
          <w:b/>
        </w:rPr>
      </w:pPr>
      <w:r w:rsidRPr="004F2D26">
        <w:rPr>
          <w:rFonts w:cs="Times New Roman"/>
          <w:b/>
        </w:rPr>
        <w:t>o akceptaci zadávacích podmínek</w:t>
      </w:r>
    </w:p>
    <w:p w14:paraId="409EB65F" w14:textId="77777777" w:rsidR="005300B8" w:rsidRPr="004F2D26" w:rsidRDefault="005300B8" w:rsidP="005300B8">
      <w:pPr>
        <w:pStyle w:val="Odstavecseseznamem"/>
        <w:spacing w:after="0" w:line="240" w:lineRule="auto"/>
        <w:ind w:left="789"/>
        <w:jc w:val="both"/>
        <w:rPr>
          <w:rFonts w:cs="Times New Roman"/>
          <w:b/>
        </w:rPr>
      </w:pPr>
    </w:p>
    <w:p w14:paraId="23C74117" w14:textId="77777777" w:rsidR="005300B8" w:rsidRPr="000B59C5" w:rsidRDefault="005300B8" w:rsidP="005300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E18DC62" w14:textId="77777777" w:rsid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>
        <w:rPr>
          <w:rFonts w:ascii="Times New Roman" w:hAnsi="Times New Roman" w:cs="Times New Roman"/>
        </w:rPr>
        <w:t>;</w:t>
      </w:r>
    </w:p>
    <w:p w14:paraId="0ACB6AF4" w14:textId="77777777" w:rsid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0B8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14:paraId="38D2D3D4" w14:textId="77777777" w:rsidR="005300B8" w:rsidRP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0B8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0155CF34" w14:textId="77777777" w:rsidR="005F2AAC" w:rsidRP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335AD" w14:textId="77777777" w:rsidR="000B59C5" w:rsidRDefault="000B59C5" w:rsidP="005F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AAC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5F2AAC">
        <w:rPr>
          <w:rFonts w:ascii="Times New Roman" w:hAnsi="Times New Roman" w:cs="Times New Roman"/>
        </w:rPr>
        <w:t> </w:t>
      </w:r>
      <w:r w:rsidRPr="005F2AAC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0680F23A" w14:textId="77777777" w:rsid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DFC22" w14:textId="77777777" w:rsid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71C42" w14:textId="77777777" w:rsidR="005F2AAC" w:rsidRP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EF21D" w14:textId="77777777" w:rsidR="000B59C5" w:rsidRPr="005F2AAC" w:rsidRDefault="000B59C5" w:rsidP="005F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  <w:r w:rsidRPr="005F2AAC">
        <w:rPr>
          <w:rFonts w:ascii="Times New Roman" w:hAnsi="Times New Roman" w:cs="Times New Roman"/>
        </w:rPr>
        <w:t>V …...................................... dne …...........................</w:t>
      </w:r>
    </w:p>
    <w:p w14:paraId="327AE1DB" w14:textId="77777777" w:rsidR="005C29C4" w:rsidRPr="005F2AAC" w:rsidRDefault="005C29C4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1"/>
        <w:gridCol w:w="5735"/>
      </w:tblGrid>
      <w:tr w:rsidR="00904D38" w:rsidRPr="002F7663" w14:paraId="7B3FB324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7658E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05B802E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574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75545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01C88C38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1B423D2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356F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56CCC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3B3C41C6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C67344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EEF6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6F159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0BC41506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E4DBBB3" w14:textId="77777777" w:rsidR="00904D38" w:rsidRDefault="00904D38">
      <w:pPr>
        <w:pStyle w:val="Vchoz"/>
        <w:ind w:right="-2414"/>
        <w:rPr>
          <w:rFonts w:cs="Times New Roman"/>
        </w:rPr>
      </w:pPr>
    </w:p>
    <w:p w14:paraId="274D50BD" w14:textId="77777777" w:rsidR="00E46387" w:rsidRPr="00E46387" w:rsidRDefault="00E46387" w:rsidP="005300B8">
      <w:pPr>
        <w:jc w:val="right"/>
        <w:rPr>
          <w:lang w:eastAsia="ar-SA"/>
        </w:rPr>
      </w:pPr>
    </w:p>
    <w:sectPr w:rsidR="00E46387" w:rsidRPr="00E46387" w:rsidSect="007B3DB1">
      <w:headerReference w:type="default" r:id="rId8"/>
      <w:footerReference w:type="default" r:id="rId9"/>
      <w:pgSz w:w="11906" w:h="16838"/>
      <w:pgMar w:top="567" w:right="1132" w:bottom="624" w:left="1418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B8FA" w14:textId="77777777" w:rsidR="006438B6" w:rsidRDefault="006438B6" w:rsidP="00904D38">
      <w:pPr>
        <w:spacing w:after="0" w:line="240" w:lineRule="auto"/>
      </w:pPr>
      <w:r>
        <w:separator/>
      </w:r>
    </w:p>
  </w:endnote>
  <w:endnote w:type="continuationSeparator" w:id="0">
    <w:p w14:paraId="7E47E2EB" w14:textId="77777777" w:rsidR="006438B6" w:rsidRDefault="006438B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F44" w14:textId="076BE6FA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6417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64172" w:rsidRPr="00964C83">
      <w:rPr>
        <w:color w:val="17365D" w:themeColor="text2" w:themeShade="BF"/>
        <w:sz w:val="20"/>
        <w:szCs w:val="20"/>
      </w:rPr>
      <w:fldChar w:fldCharType="separate"/>
    </w:r>
    <w:r w:rsidR="00165D45">
      <w:rPr>
        <w:noProof/>
        <w:color w:val="17365D" w:themeColor="text2" w:themeShade="BF"/>
        <w:sz w:val="20"/>
        <w:szCs w:val="20"/>
      </w:rPr>
      <w:t>1</w:t>
    </w:r>
    <w:r w:rsidR="0026417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5300B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E920" w14:textId="77777777" w:rsidR="006438B6" w:rsidRDefault="006438B6" w:rsidP="00904D38">
      <w:pPr>
        <w:spacing w:after="0" w:line="240" w:lineRule="auto"/>
      </w:pPr>
      <w:r>
        <w:separator/>
      </w:r>
    </w:p>
  </w:footnote>
  <w:footnote w:type="continuationSeparator" w:id="0">
    <w:p w14:paraId="5CB313D2" w14:textId="77777777" w:rsidR="006438B6" w:rsidRDefault="006438B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4A70" w14:textId="77777777" w:rsidR="005D4FCE" w:rsidRDefault="005D4FCE" w:rsidP="00EC7E7B">
    <w:pPr>
      <w:pStyle w:val="Zhlav"/>
      <w:rPr>
        <w:b/>
      </w:rPr>
    </w:pPr>
  </w:p>
  <w:p w14:paraId="2749B1EB" w14:textId="1E6F6E35" w:rsidR="005D4FCE" w:rsidRPr="000461BB" w:rsidRDefault="000E4C3B" w:rsidP="005F2AAC">
    <w:pPr>
      <w:pStyle w:val="Zhlav"/>
      <w:jc w:val="right"/>
      <w:rPr>
        <w:sz w:val="22"/>
        <w:szCs w:val="22"/>
      </w:rPr>
    </w:pPr>
    <w:r w:rsidRPr="000461BB">
      <w:rPr>
        <w:b/>
        <w:sz w:val="22"/>
        <w:szCs w:val="22"/>
      </w:rPr>
      <w:t>Příloha č. 1</w:t>
    </w:r>
    <w:r w:rsidR="005F2AAC" w:rsidRPr="000461BB">
      <w:rPr>
        <w:sz w:val="22"/>
        <w:szCs w:val="22"/>
      </w:rPr>
      <w:t xml:space="preserve"> </w:t>
    </w:r>
    <w:r w:rsidR="000461BB" w:rsidRPr="000461BB">
      <w:rPr>
        <w:sz w:val="22"/>
        <w:szCs w:val="22"/>
      </w:rPr>
      <w:br/>
    </w:r>
    <w:r w:rsidR="005F2AAC" w:rsidRPr="000461BB">
      <w:rPr>
        <w:sz w:val="22"/>
        <w:szCs w:val="22"/>
      </w:rPr>
      <w:t xml:space="preserve"> </w:t>
    </w:r>
    <w:r w:rsidR="005D4FCE" w:rsidRPr="00C77814">
      <w:rPr>
        <w:b/>
        <w:sz w:val="22"/>
        <w:szCs w:val="22"/>
      </w:rPr>
      <w:t xml:space="preserve">VZ </w:t>
    </w:r>
    <w:r w:rsidR="00945228">
      <w:rPr>
        <w:b/>
        <w:sz w:val="22"/>
        <w:szCs w:val="22"/>
      </w:rPr>
      <w:t>76</w:t>
    </w:r>
    <w:r w:rsidR="00E50979" w:rsidRPr="00C77814">
      <w:rPr>
        <w:b/>
        <w:sz w:val="22"/>
        <w:szCs w:val="22"/>
      </w:rPr>
      <w:t>.2</w:t>
    </w:r>
    <w:r w:rsidR="004309AA">
      <w:rPr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31B4F"/>
    <w:multiLevelType w:val="multilevel"/>
    <w:tmpl w:val="13C031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)"/>
      <w:lvlJc w:val="left"/>
      <w:pPr>
        <w:ind w:left="1080" w:hanging="360"/>
      </w:pPr>
    </w:lvl>
    <w:lvl w:ilvl="2">
      <w:start w:val="1"/>
      <w:numFmt w:val="decimal"/>
      <w:lvlText w:val=")"/>
      <w:lvlJc w:val="left"/>
      <w:pPr>
        <w:ind w:left="1440" w:hanging="360"/>
      </w:pPr>
    </w:lvl>
    <w:lvl w:ilvl="3">
      <w:start w:val="1"/>
      <w:numFmt w:val="decimal"/>
      <w:lvlText w:val=")"/>
      <w:lvlJc w:val="left"/>
      <w:pPr>
        <w:ind w:left="1800" w:hanging="360"/>
      </w:pPr>
    </w:lvl>
    <w:lvl w:ilvl="4">
      <w:start w:val="1"/>
      <w:numFmt w:val="decimal"/>
      <w:lvlText w:val=")"/>
      <w:lvlJc w:val="left"/>
      <w:pPr>
        <w:ind w:left="2160" w:hanging="360"/>
      </w:pPr>
    </w:lvl>
    <w:lvl w:ilvl="5">
      <w:start w:val="1"/>
      <w:numFmt w:val="decimal"/>
      <w:lvlText w:val=")"/>
      <w:lvlJc w:val="left"/>
      <w:pPr>
        <w:ind w:left="2520" w:hanging="360"/>
      </w:pPr>
    </w:lvl>
    <w:lvl w:ilvl="6">
      <w:start w:val="1"/>
      <w:numFmt w:val="decimal"/>
      <w:lvlText w:val=")"/>
      <w:lvlJc w:val="left"/>
      <w:pPr>
        <w:ind w:left="2880" w:hanging="360"/>
      </w:pPr>
    </w:lvl>
    <w:lvl w:ilvl="7">
      <w:start w:val="1"/>
      <w:numFmt w:val="decimal"/>
      <w:lvlText w:val=")"/>
      <w:lvlJc w:val="left"/>
      <w:pPr>
        <w:ind w:left="3240" w:hanging="360"/>
      </w:pPr>
    </w:lvl>
    <w:lvl w:ilvl="8">
      <w:start w:val="1"/>
      <w:numFmt w:val="decimal"/>
      <w:lvlText w:val=")"/>
      <w:lvlJc w:val="left"/>
      <w:pPr>
        <w:ind w:left="3600" w:hanging="360"/>
      </w:p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12A57"/>
    <w:multiLevelType w:val="multilevel"/>
    <w:tmpl w:val="F0A0C9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35CA"/>
    <w:multiLevelType w:val="hybridMultilevel"/>
    <w:tmpl w:val="8D44EB04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85E0B41"/>
    <w:multiLevelType w:val="hybridMultilevel"/>
    <w:tmpl w:val="09D0EBC2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76B0B454">
      <w:numFmt w:val="bullet"/>
      <w:lvlText w:val="-"/>
      <w:lvlJc w:val="left"/>
      <w:pPr>
        <w:ind w:left="1450" w:hanging="366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1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D010D8"/>
    <w:multiLevelType w:val="hybridMultilevel"/>
    <w:tmpl w:val="863AFDDE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9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F61D60"/>
    <w:multiLevelType w:val="multilevel"/>
    <w:tmpl w:val="3904C2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1800" w:hanging="360"/>
      </w:pPr>
    </w:lvl>
    <w:lvl w:ilvl="3">
      <w:start w:val="1"/>
      <w:numFmt w:val="lowerLetter"/>
      <w:lvlText w:val=")"/>
      <w:lvlJc w:val="left"/>
      <w:pPr>
        <w:ind w:left="2160" w:hanging="360"/>
      </w:pPr>
    </w:lvl>
    <w:lvl w:ilvl="4">
      <w:start w:val="1"/>
      <w:numFmt w:val="lowerLetter"/>
      <w:lvlText w:val=")"/>
      <w:lvlJc w:val="left"/>
      <w:pPr>
        <w:ind w:left="2520" w:hanging="360"/>
      </w:pPr>
    </w:lvl>
    <w:lvl w:ilvl="5">
      <w:start w:val="1"/>
      <w:numFmt w:val="lowerLetter"/>
      <w:lvlText w:val=")"/>
      <w:lvlJc w:val="left"/>
      <w:pPr>
        <w:ind w:left="2880" w:hanging="360"/>
      </w:pPr>
    </w:lvl>
    <w:lvl w:ilvl="6">
      <w:start w:val="1"/>
      <w:numFmt w:val="lowerLetter"/>
      <w:lvlText w:val=")"/>
      <w:lvlJc w:val="left"/>
      <w:pPr>
        <w:ind w:left="3240" w:hanging="360"/>
      </w:pPr>
    </w:lvl>
    <w:lvl w:ilvl="7">
      <w:start w:val="1"/>
      <w:numFmt w:val="lowerLetter"/>
      <w:lvlText w:val=")"/>
      <w:lvlJc w:val="left"/>
      <w:pPr>
        <w:ind w:left="3600" w:hanging="360"/>
      </w:pPr>
    </w:lvl>
    <w:lvl w:ilvl="8">
      <w:start w:val="1"/>
      <w:numFmt w:val="lowerLetter"/>
      <w:lvlText w:val=")"/>
      <w:lvlJc w:val="left"/>
      <w:pPr>
        <w:ind w:left="3960" w:hanging="360"/>
      </w:pPr>
    </w:lvl>
  </w:abstractNum>
  <w:abstractNum w:abstractNumId="21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106582916">
    <w:abstractNumId w:val="19"/>
  </w:num>
  <w:num w:numId="2" w16cid:durableId="1480226319">
    <w:abstractNumId w:val="4"/>
  </w:num>
  <w:num w:numId="3" w16cid:durableId="1029254888">
    <w:abstractNumId w:val="1"/>
  </w:num>
  <w:num w:numId="4" w16cid:durableId="415858534">
    <w:abstractNumId w:val="18"/>
  </w:num>
  <w:num w:numId="5" w16cid:durableId="334265188">
    <w:abstractNumId w:val="14"/>
  </w:num>
  <w:num w:numId="6" w16cid:durableId="1343582934">
    <w:abstractNumId w:val="0"/>
  </w:num>
  <w:num w:numId="7" w16cid:durableId="1080834028">
    <w:abstractNumId w:val="16"/>
  </w:num>
  <w:num w:numId="8" w16cid:durableId="580529175">
    <w:abstractNumId w:val="7"/>
  </w:num>
  <w:num w:numId="9" w16cid:durableId="252082848">
    <w:abstractNumId w:val="2"/>
  </w:num>
  <w:num w:numId="10" w16cid:durableId="1475828031">
    <w:abstractNumId w:val="22"/>
  </w:num>
  <w:num w:numId="11" w16cid:durableId="247807357">
    <w:abstractNumId w:val="17"/>
  </w:num>
  <w:num w:numId="12" w16cid:durableId="1584223308">
    <w:abstractNumId w:val="21"/>
  </w:num>
  <w:num w:numId="13" w16cid:durableId="1780445320">
    <w:abstractNumId w:val="12"/>
  </w:num>
  <w:num w:numId="14" w16cid:durableId="1572079990">
    <w:abstractNumId w:val="13"/>
  </w:num>
  <w:num w:numId="15" w16cid:durableId="1223099041">
    <w:abstractNumId w:val="6"/>
  </w:num>
  <w:num w:numId="16" w16cid:durableId="921722714">
    <w:abstractNumId w:val="11"/>
  </w:num>
  <w:num w:numId="17" w16cid:durableId="1457916613">
    <w:abstractNumId w:val="9"/>
  </w:num>
  <w:num w:numId="18" w16cid:durableId="2135712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644177">
    <w:abstractNumId w:val="3"/>
  </w:num>
  <w:num w:numId="20" w16cid:durableId="178547835">
    <w:abstractNumId w:val="20"/>
  </w:num>
  <w:num w:numId="21" w16cid:durableId="322592308">
    <w:abstractNumId w:val="5"/>
  </w:num>
  <w:num w:numId="22" w16cid:durableId="1904026003">
    <w:abstractNumId w:val="8"/>
  </w:num>
  <w:num w:numId="23" w16cid:durableId="165348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0343"/>
    <w:rsid w:val="00020316"/>
    <w:rsid w:val="00021A90"/>
    <w:rsid w:val="0002532B"/>
    <w:rsid w:val="00031161"/>
    <w:rsid w:val="000358F4"/>
    <w:rsid w:val="000461BB"/>
    <w:rsid w:val="00054D3C"/>
    <w:rsid w:val="00081D85"/>
    <w:rsid w:val="000A0829"/>
    <w:rsid w:val="000B4AB9"/>
    <w:rsid w:val="000B59C5"/>
    <w:rsid w:val="000D26F2"/>
    <w:rsid w:val="000D73DC"/>
    <w:rsid w:val="000E4C3B"/>
    <w:rsid w:val="0012181B"/>
    <w:rsid w:val="00121F6C"/>
    <w:rsid w:val="00133A44"/>
    <w:rsid w:val="00146D46"/>
    <w:rsid w:val="00152BF4"/>
    <w:rsid w:val="00164D73"/>
    <w:rsid w:val="00165D45"/>
    <w:rsid w:val="001841F5"/>
    <w:rsid w:val="00187ADB"/>
    <w:rsid w:val="001932F8"/>
    <w:rsid w:val="0019367C"/>
    <w:rsid w:val="001A34F4"/>
    <w:rsid w:val="001B7EB2"/>
    <w:rsid w:val="001C7367"/>
    <w:rsid w:val="001F280B"/>
    <w:rsid w:val="001F2B34"/>
    <w:rsid w:val="002055ED"/>
    <w:rsid w:val="002302D7"/>
    <w:rsid w:val="002425A7"/>
    <w:rsid w:val="002443EF"/>
    <w:rsid w:val="00257E22"/>
    <w:rsid w:val="00264172"/>
    <w:rsid w:val="00276199"/>
    <w:rsid w:val="00280FDB"/>
    <w:rsid w:val="00284C9B"/>
    <w:rsid w:val="00287AEA"/>
    <w:rsid w:val="002B2D5D"/>
    <w:rsid w:val="002E506F"/>
    <w:rsid w:val="002F0589"/>
    <w:rsid w:val="002F1CBF"/>
    <w:rsid w:val="002F23BB"/>
    <w:rsid w:val="002F2D3C"/>
    <w:rsid w:val="002F3FCC"/>
    <w:rsid w:val="002F7663"/>
    <w:rsid w:val="00301574"/>
    <w:rsid w:val="003172C1"/>
    <w:rsid w:val="00334E78"/>
    <w:rsid w:val="003359E4"/>
    <w:rsid w:val="00346B73"/>
    <w:rsid w:val="00357724"/>
    <w:rsid w:val="00375548"/>
    <w:rsid w:val="00383776"/>
    <w:rsid w:val="0039093D"/>
    <w:rsid w:val="003B438B"/>
    <w:rsid w:val="003B529C"/>
    <w:rsid w:val="003C549A"/>
    <w:rsid w:val="003D0D93"/>
    <w:rsid w:val="003E204E"/>
    <w:rsid w:val="0041233F"/>
    <w:rsid w:val="004309AA"/>
    <w:rsid w:val="00441463"/>
    <w:rsid w:val="00446927"/>
    <w:rsid w:val="0044711B"/>
    <w:rsid w:val="00447E1C"/>
    <w:rsid w:val="00450C6D"/>
    <w:rsid w:val="00452619"/>
    <w:rsid w:val="00454438"/>
    <w:rsid w:val="00456B31"/>
    <w:rsid w:val="00460F82"/>
    <w:rsid w:val="00462759"/>
    <w:rsid w:val="0046327A"/>
    <w:rsid w:val="004711A3"/>
    <w:rsid w:val="00471468"/>
    <w:rsid w:val="004725AE"/>
    <w:rsid w:val="00472EFA"/>
    <w:rsid w:val="004858AB"/>
    <w:rsid w:val="0048705C"/>
    <w:rsid w:val="004958C4"/>
    <w:rsid w:val="004A6606"/>
    <w:rsid w:val="004B4AFD"/>
    <w:rsid w:val="004B7269"/>
    <w:rsid w:val="004B7F5D"/>
    <w:rsid w:val="004C2AB0"/>
    <w:rsid w:val="00500D97"/>
    <w:rsid w:val="00506E04"/>
    <w:rsid w:val="005157FF"/>
    <w:rsid w:val="005300B8"/>
    <w:rsid w:val="0055142D"/>
    <w:rsid w:val="00584715"/>
    <w:rsid w:val="005868CB"/>
    <w:rsid w:val="0059303F"/>
    <w:rsid w:val="00594405"/>
    <w:rsid w:val="005A43F3"/>
    <w:rsid w:val="005A5139"/>
    <w:rsid w:val="005A68FD"/>
    <w:rsid w:val="005B6B14"/>
    <w:rsid w:val="005C0EBC"/>
    <w:rsid w:val="005C29C4"/>
    <w:rsid w:val="005D4FCE"/>
    <w:rsid w:val="005E0BF6"/>
    <w:rsid w:val="005E2A85"/>
    <w:rsid w:val="005F2AAC"/>
    <w:rsid w:val="005F3CB1"/>
    <w:rsid w:val="00603E23"/>
    <w:rsid w:val="00614243"/>
    <w:rsid w:val="0062583F"/>
    <w:rsid w:val="0063549B"/>
    <w:rsid w:val="00640B93"/>
    <w:rsid w:val="006438B6"/>
    <w:rsid w:val="00653F60"/>
    <w:rsid w:val="00655D1A"/>
    <w:rsid w:val="0066088E"/>
    <w:rsid w:val="00661563"/>
    <w:rsid w:val="0066342A"/>
    <w:rsid w:val="00663E3C"/>
    <w:rsid w:val="00677141"/>
    <w:rsid w:val="00682257"/>
    <w:rsid w:val="00684DEC"/>
    <w:rsid w:val="00686E76"/>
    <w:rsid w:val="006956E7"/>
    <w:rsid w:val="006A710B"/>
    <w:rsid w:val="006B534B"/>
    <w:rsid w:val="006B538F"/>
    <w:rsid w:val="006C5D1D"/>
    <w:rsid w:val="006D3FE4"/>
    <w:rsid w:val="006D7150"/>
    <w:rsid w:val="006E1DBF"/>
    <w:rsid w:val="006E59FA"/>
    <w:rsid w:val="006E6CB0"/>
    <w:rsid w:val="006E7510"/>
    <w:rsid w:val="006E79C4"/>
    <w:rsid w:val="007008DF"/>
    <w:rsid w:val="00700DC3"/>
    <w:rsid w:val="007149EA"/>
    <w:rsid w:val="007305BF"/>
    <w:rsid w:val="007337EE"/>
    <w:rsid w:val="007439B3"/>
    <w:rsid w:val="007502CC"/>
    <w:rsid w:val="00750FF6"/>
    <w:rsid w:val="00771C8B"/>
    <w:rsid w:val="00787639"/>
    <w:rsid w:val="007A5319"/>
    <w:rsid w:val="007B350C"/>
    <w:rsid w:val="007B3DB1"/>
    <w:rsid w:val="007B6AF2"/>
    <w:rsid w:val="007B7413"/>
    <w:rsid w:val="007D6D44"/>
    <w:rsid w:val="00805483"/>
    <w:rsid w:val="00811FA3"/>
    <w:rsid w:val="00821E8A"/>
    <w:rsid w:val="00837D56"/>
    <w:rsid w:val="00843269"/>
    <w:rsid w:val="00852C32"/>
    <w:rsid w:val="00854476"/>
    <w:rsid w:val="0085531B"/>
    <w:rsid w:val="00872073"/>
    <w:rsid w:val="00877F95"/>
    <w:rsid w:val="008901AD"/>
    <w:rsid w:val="00895C2A"/>
    <w:rsid w:val="008A0D7B"/>
    <w:rsid w:val="008A2A9C"/>
    <w:rsid w:val="008B2DF3"/>
    <w:rsid w:val="008E4AA9"/>
    <w:rsid w:val="0090343E"/>
    <w:rsid w:val="00904D38"/>
    <w:rsid w:val="00922484"/>
    <w:rsid w:val="009328AB"/>
    <w:rsid w:val="0094464E"/>
    <w:rsid w:val="00945228"/>
    <w:rsid w:val="009618F8"/>
    <w:rsid w:val="00964C83"/>
    <w:rsid w:val="00986EAA"/>
    <w:rsid w:val="00987A31"/>
    <w:rsid w:val="009A1CB5"/>
    <w:rsid w:val="009A1DEB"/>
    <w:rsid w:val="009E23C1"/>
    <w:rsid w:val="009E5B44"/>
    <w:rsid w:val="009F0662"/>
    <w:rsid w:val="00A0787D"/>
    <w:rsid w:val="00A20DE3"/>
    <w:rsid w:val="00A22DD1"/>
    <w:rsid w:val="00A245BA"/>
    <w:rsid w:val="00A26995"/>
    <w:rsid w:val="00A36CCF"/>
    <w:rsid w:val="00A54055"/>
    <w:rsid w:val="00A54855"/>
    <w:rsid w:val="00A63A1A"/>
    <w:rsid w:val="00A92720"/>
    <w:rsid w:val="00A95D7A"/>
    <w:rsid w:val="00AA22F8"/>
    <w:rsid w:val="00AA7F1F"/>
    <w:rsid w:val="00AD5CA0"/>
    <w:rsid w:val="00AD7C7B"/>
    <w:rsid w:val="00AE2D72"/>
    <w:rsid w:val="00AE76A0"/>
    <w:rsid w:val="00AF305B"/>
    <w:rsid w:val="00B00057"/>
    <w:rsid w:val="00B15393"/>
    <w:rsid w:val="00B21255"/>
    <w:rsid w:val="00B24640"/>
    <w:rsid w:val="00B33845"/>
    <w:rsid w:val="00B44C95"/>
    <w:rsid w:val="00B6440F"/>
    <w:rsid w:val="00B67CAE"/>
    <w:rsid w:val="00B753C6"/>
    <w:rsid w:val="00B7558E"/>
    <w:rsid w:val="00B77301"/>
    <w:rsid w:val="00B939FA"/>
    <w:rsid w:val="00BB0B06"/>
    <w:rsid w:val="00BC2740"/>
    <w:rsid w:val="00BE088B"/>
    <w:rsid w:val="00BF52E8"/>
    <w:rsid w:val="00C23940"/>
    <w:rsid w:val="00C259C3"/>
    <w:rsid w:val="00C522AB"/>
    <w:rsid w:val="00C561ED"/>
    <w:rsid w:val="00C70729"/>
    <w:rsid w:val="00C70765"/>
    <w:rsid w:val="00C728A0"/>
    <w:rsid w:val="00C76B2E"/>
    <w:rsid w:val="00C77814"/>
    <w:rsid w:val="00C822C6"/>
    <w:rsid w:val="00C976F9"/>
    <w:rsid w:val="00CA1F0F"/>
    <w:rsid w:val="00CA4516"/>
    <w:rsid w:val="00CB3616"/>
    <w:rsid w:val="00CC053E"/>
    <w:rsid w:val="00CD5CF7"/>
    <w:rsid w:val="00CE0D40"/>
    <w:rsid w:val="00CF6DA2"/>
    <w:rsid w:val="00CF7B8C"/>
    <w:rsid w:val="00D00EE3"/>
    <w:rsid w:val="00D02453"/>
    <w:rsid w:val="00D15D19"/>
    <w:rsid w:val="00D33C4D"/>
    <w:rsid w:val="00D5386D"/>
    <w:rsid w:val="00D60452"/>
    <w:rsid w:val="00D7405E"/>
    <w:rsid w:val="00D975FE"/>
    <w:rsid w:val="00DA3940"/>
    <w:rsid w:val="00DB15D5"/>
    <w:rsid w:val="00DC06AA"/>
    <w:rsid w:val="00DD2376"/>
    <w:rsid w:val="00DD4E66"/>
    <w:rsid w:val="00DD7A6B"/>
    <w:rsid w:val="00DF75DC"/>
    <w:rsid w:val="00E008AA"/>
    <w:rsid w:val="00E03107"/>
    <w:rsid w:val="00E243F9"/>
    <w:rsid w:val="00E26415"/>
    <w:rsid w:val="00E36C6A"/>
    <w:rsid w:val="00E36CCC"/>
    <w:rsid w:val="00E37558"/>
    <w:rsid w:val="00E37D27"/>
    <w:rsid w:val="00E46387"/>
    <w:rsid w:val="00E50979"/>
    <w:rsid w:val="00E969EF"/>
    <w:rsid w:val="00E97304"/>
    <w:rsid w:val="00EA3573"/>
    <w:rsid w:val="00EB252F"/>
    <w:rsid w:val="00EB3CCC"/>
    <w:rsid w:val="00EB6D8D"/>
    <w:rsid w:val="00EC765D"/>
    <w:rsid w:val="00EC7E1C"/>
    <w:rsid w:val="00EC7E7B"/>
    <w:rsid w:val="00F01295"/>
    <w:rsid w:val="00F16755"/>
    <w:rsid w:val="00F22103"/>
    <w:rsid w:val="00F242EF"/>
    <w:rsid w:val="00F25BA9"/>
    <w:rsid w:val="00F276A4"/>
    <w:rsid w:val="00F33DD2"/>
    <w:rsid w:val="00F412F7"/>
    <w:rsid w:val="00F51E16"/>
    <w:rsid w:val="00F805FE"/>
    <w:rsid w:val="00F9759A"/>
    <w:rsid w:val="00FA004C"/>
    <w:rsid w:val="00FA1DFD"/>
    <w:rsid w:val="00FB3A04"/>
    <w:rsid w:val="00FC1917"/>
    <w:rsid w:val="00FC5010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5BE93"/>
  <w15:docId w15:val="{E0CD0A56-49B5-4B55-B963-F1764067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Vchoz"/>
    <w:qFormat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Vchoz"/>
    <w:link w:val="OdstavecseseznamemChar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qFormat/>
    <w:locked/>
    <w:rsid w:val="00663E3C"/>
    <w:rPr>
      <w:rFonts w:ascii="Times New Roman" w:eastAsia="Luxi Sans" w:hAnsi="Times New Roman" w:cs="Lucidasans"/>
      <w:sz w:val="24"/>
      <w:szCs w:val="24"/>
      <w:lang w:eastAsia="ar-SA"/>
    </w:rPr>
  </w:style>
  <w:style w:type="character" w:styleId="Znakapoznpodarou">
    <w:name w:val="footnote reference"/>
    <w:basedOn w:val="Standardnpsmoodstavce"/>
    <w:unhideWhenUsed/>
    <w:rsid w:val="00663E3C"/>
    <w:rPr>
      <w:vertAlign w:val="superscript"/>
    </w:rPr>
  </w:style>
  <w:style w:type="paragraph" w:styleId="Podnadpis">
    <w:name w:val="Subtitle"/>
    <w:basedOn w:val="Normln"/>
    <w:link w:val="PodnadpisChar"/>
    <w:qFormat/>
    <w:rsid w:val="00663E3C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63E3C"/>
    <w:rPr>
      <w:rFonts w:ascii="Arial" w:eastAsia="Times New Roman" w:hAnsi="Arial" w:cs="Times New Roman"/>
      <w:b/>
      <w:sz w:val="32"/>
      <w:szCs w:val="20"/>
    </w:rPr>
  </w:style>
  <w:style w:type="paragraph" w:customStyle="1" w:styleId="ListParagraphOdstavecmujNadOdstavecclseseznamemOdstavecseseznamem5OdrkyObrzekOdstavecseseznamemSeznam-odrkyBulletNumberA-Odrky1">
    <w:name w:val="List Paragraph;Odstavec_muj;Nad;Odstavec cíl se seznamem;Odstavec se seznamem5;Odrážky;Obrázek;_Odstavec se seznamem;Seznam - odrážky;Bullet Number;A-Odrážky1"/>
    <w:basedOn w:val="Standard"/>
    <w:rsid w:val="00663E3C"/>
    <w:pPr>
      <w:autoSpaceDN w:val="0"/>
      <w:ind w:left="720"/>
      <w:contextualSpacing/>
    </w:pPr>
    <w:rPr>
      <w:rFonts w:ascii="Times New Roman" w:eastAsia="Lucida Sans Unicode" w:hAnsi="Times New Roman" w:cs="Mangal"/>
      <w:color w:val="auto"/>
      <w:kern w:val="3"/>
      <w:lang w:val="cs-CZ" w:bidi="hi-IN"/>
    </w:rPr>
  </w:style>
  <w:style w:type="paragraph" w:customStyle="1" w:styleId="StandardWW">
    <w:name w:val="Standard (WW)"/>
    <w:rsid w:val="00663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663E3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61B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EC0B-8907-4098-9925-99008B4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2</cp:revision>
  <cp:lastPrinted>2025-10-24T10:45:00Z</cp:lastPrinted>
  <dcterms:created xsi:type="dcterms:W3CDTF">2025-10-24T10:45:00Z</dcterms:created>
  <dcterms:modified xsi:type="dcterms:W3CDTF">2025-10-24T10:45:00Z</dcterms:modified>
</cp:coreProperties>
</file>